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0B176D" w:rsidR="00E4321B" w:rsidRPr="00E4321B" w:rsidRDefault="004A2D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81DD77" w:rsidR="00DF4FD8" w:rsidRPr="00DF4FD8" w:rsidRDefault="004A2D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D3BF4" w:rsidR="00DF4FD8" w:rsidRPr="0075070E" w:rsidRDefault="004A2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87ED30" w:rsidR="00DF4FD8" w:rsidRPr="00DF4FD8" w:rsidRDefault="004A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7446CE" w:rsidR="00DF4FD8" w:rsidRPr="00DF4FD8" w:rsidRDefault="004A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33A6F0" w:rsidR="00DF4FD8" w:rsidRPr="00DF4FD8" w:rsidRDefault="004A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3C5D21" w:rsidR="00DF4FD8" w:rsidRPr="00DF4FD8" w:rsidRDefault="004A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19EA5A" w:rsidR="00DF4FD8" w:rsidRPr="00DF4FD8" w:rsidRDefault="004A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38CF67" w:rsidR="00DF4FD8" w:rsidRPr="00DF4FD8" w:rsidRDefault="004A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F8C7B8" w:rsidR="00DF4FD8" w:rsidRPr="00DF4FD8" w:rsidRDefault="004A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4D2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0B1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025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01AA6C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8A1CBB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929897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40DCC0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BB5D8F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47030C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0EF5B5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A74250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81177F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76E6F8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F903EF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ED6968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0FF037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32521E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16A972A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756A5B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E3BC04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991290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66FF0E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72D2E8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AC82D1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7A961F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7CC683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B38541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821D9F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A73648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C0BE32" w:rsidR="00DF4FD8" w:rsidRPr="004A2DC3" w:rsidRDefault="004A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2CB1EF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164EF7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9A348A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DE6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1AD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7FC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015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B6B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B17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D44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542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41F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22C067" w:rsidR="00B87141" w:rsidRPr="0075070E" w:rsidRDefault="004A2D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553043" w:rsidR="00B87141" w:rsidRPr="00DF4FD8" w:rsidRDefault="004A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56B4C" w:rsidR="00B87141" w:rsidRPr="00DF4FD8" w:rsidRDefault="004A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D8072F" w:rsidR="00B87141" w:rsidRPr="00DF4FD8" w:rsidRDefault="004A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7B6F43" w:rsidR="00B87141" w:rsidRPr="00DF4FD8" w:rsidRDefault="004A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4FE276" w:rsidR="00B87141" w:rsidRPr="00DF4FD8" w:rsidRDefault="004A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F44968" w:rsidR="00B87141" w:rsidRPr="00DF4FD8" w:rsidRDefault="004A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93356F" w:rsidR="00B87141" w:rsidRPr="00DF4FD8" w:rsidRDefault="004A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57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0ED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DF4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180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FC6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8F0398" w:rsidR="00DF0BAE" w:rsidRPr="004A2DC3" w:rsidRDefault="004A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5EBC7C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DC8201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E1917A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4A67F1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77E073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172975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7AB6CD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5B3E37" w:rsidR="00DF0BAE" w:rsidRPr="004A2DC3" w:rsidRDefault="004A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F9FAB0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AAC77A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21927EF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5AC13C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5DDBA5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DAE624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C5C6AC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1F5F7A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64B171A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C7B092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048CB3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29380B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763021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1196E0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367025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C2A467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4B07F5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C98F5E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F9DBBB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E1C6AB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1A8613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A388E6" w:rsidR="00DF0BAE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FC7D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8D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911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9F5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D5D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ACD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9A5F76" w:rsidR="00857029" w:rsidRPr="0075070E" w:rsidRDefault="004A2D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CB6C28" w:rsidR="00857029" w:rsidRPr="00DF4FD8" w:rsidRDefault="004A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0A94B9" w:rsidR="00857029" w:rsidRPr="00DF4FD8" w:rsidRDefault="004A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9A9D41" w:rsidR="00857029" w:rsidRPr="00DF4FD8" w:rsidRDefault="004A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3DDF34" w:rsidR="00857029" w:rsidRPr="00DF4FD8" w:rsidRDefault="004A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9849C4" w:rsidR="00857029" w:rsidRPr="00DF4FD8" w:rsidRDefault="004A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236CB9" w:rsidR="00857029" w:rsidRPr="00DF4FD8" w:rsidRDefault="004A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094FD8" w:rsidR="00857029" w:rsidRPr="00DF4FD8" w:rsidRDefault="004A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C02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B16CF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195F56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D1F8FF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35BD01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0EEFFA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E7D0B3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3D63B4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76D321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12F12D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F28D0D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7912C7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2F9030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42091E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F4F46E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50D182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691C7CF" w:rsidR="00DF4FD8" w:rsidRPr="004A2DC3" w:rsidRDefault="004A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8E0325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1A9A43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E4B9EE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38F627" w:rsidR="00DF4FD8" w:rsidRPr="004A2DC3" w:rsidRDefault="004A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934280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B3A9E9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79BCEC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73F7868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45FA94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768BFA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EEF264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B11EA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817AAC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6610D0" w:rsidR="00DF4FD8" w:rsidRPr="004020EB" w:rsidRDefault="004A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9FC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213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03E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CB8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17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EF7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567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578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724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B1F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EA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91F8BC" w:rsidR="00C54E9D" w:rsidRDefault="004A2DC3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7F33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8C72F3" w:rsidR="00C54E9D" w:rsidRDefault="004A2DC3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F5C2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DF6DF9" w:rsidR="00C54E9D" w:rsidRDefault="004A2DC3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276C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4FA714" w:rsidR="00C54E9D" w:rsidRDefault="004A2DC3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7C31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AA274D" w:rsidR="00C54E9D" w:rsidRDefault="004A2DC3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761C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2F3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37EB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1F3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420E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9E6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423C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EA3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1C09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2DC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7 - Q2 Calendar</dc:title>
  <dc:subject>Quarter 2 Calendar with South Africa Holidays</dc:subject>
  <dc:creator>General Blue Corporation</dc:creator>
  <keywords>South Africa 2027 - Q2 Calendar, Printable, Easy to Customize, Holiday Calendar</keywords>
  <dc:description/>
  <dcterms:created xsi:type="dcterms:W3CDTF">2019-12-12T15:31:00.0000000Z</dcterms:created>
  <dcterms:modified xsi:type="dcterms:W3CDTF">2022-11-08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